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6D24" w14:textId="3274C658" w:rsidR="003E70D5" w:rsidRPr="00464840" w:rsidRDefault="00464840" w:rsidP="00824441">
      <w:pPr>
        <w:pStyle w:val="Overskrift1"/>
        <w:rPr>
          <w:lang w:val="en-US"/>
        </w:rPr>
      </w:pPr>
      <w:r w:rsidRPr="00464840">
        <w:rPr>
          <w:lang w:val="en-US"/>
        </w:rPr>
        <w:t>Diagnosis codes in</w:t>
      </w:r>
      <w:r>
        <w:rPr>
          <w:lang w:val="en-US"/>
        </w:rPr>
        <w:t xml:space="preserve"> DALYCARE</w:t>
      </w:r>
    </w:p>
    <w:p w14:paraId="30055C47" w14:textId="44E9F2DD" w:rsidR="00464840" w:rsidRDefault="00464840">
      <w:pPr>
        <w:rPr>
          <w:lang w:val="en-US"/>
        </w:rPr>
      </w:pPr>
    </w:p>
    <w:p w14:paraId="5E16DA68" w14:textId="74498B09" w:rsidR="00464840" w:rsidRDefault="00464840">
      <w:pPr>
        <w:rPr>
          <w:lang w:val="en-US"/>
        </w:rPr>
      </w:pPr>
      <w:r>
        <w:rPr>
          <w:lang w:val="en-US"/>
        </w:rPr>
        <w:t>Data are collected from the following data sources RKKP</w:t>
      </w:r>
      <w:r w:rsidR="00824441">
        <w:rPr>
          <w:lang w:val="en-US"/>
        </w:rPr>
        <w:t xml:space="preserve"> (curated clinical databases)</w:t>
      </w:r>
      <w:r>
        <w:rPr>
          <w:lang w:val="en-US"/>
        </w:rPr>
        <w:t xml:space="preserve">, </w:t>
      </w:r>
      <w:r w:rsidR="00824441">
        <w:rPr>
          <w:lang w:val="en-US"/>
        </w:rPr>
        <w:t>S</w:t>
      </w:r>
      <w:r w:rsidR="00202082">
        <w:rPr>
          <w:lang w:val="en-US"/>
        </w:rPr>
        <w:t>u</w:t>
      </w:r>
      <w:r w:rsidR="00824441">
        <w:rPr>
          <w:lang w:val="en-US"/>
        </w:rPr>
        <w:t>ndhedsdatastyrelsen (</w:t>
      </w:r>
      <w:r>
        <w:rPr>
          <w:lang w:val="en-US"/>
        </w:rPr>
        <w:t>SDS</w:t>
      </w:r>
      <w:r w:rsidR="00824441">
        <w:rPr>
          <w:lang w:val="en-US"/>
        </w:rPr>
        <w:t xml:space="preserve">) </w:t>
      </w:r>
      <w:r>
        <w:rPr>
          <w:lang w:val="en-US"/>
        </w:rPr>
        <w:t xml:space="preserve">, </w:t>
      </w:r>
      <w:r w:rsidR="00824441">
        <w:rPr>
          <w:lang w:val="en-US"/>
        </w:rPr>
        <w:t>Sundhedsplatformen (</w:t>
      </w:r>
      <w:r>
        <w:rPr>
          <w:lang w:val="en-US"/>
        </w:rPr>
        <w:t>SP</w:t>
      </w:r>
      <w:r w:rsidR="00824441">
        <w:rPr>
          <w:lang w:val="en-US"/>
        </w:rPr>
        <w:t>)</w:t>
      </w:r>
      <w:r>
        <w:rPr>
          <w:lang w:val="en-US"/>
        </w:rPr>
        <w:t xml:space="preserve"> and Persimune.</w:t>
      </w:r>
    </w:p>
    <w:p w14:paraId="12491D43" w14:textId="641A8CAC" w:rsidR="00464840" w:rsidRDefault="00464840">
      <w:pPr>
        <w:rPr>
          <w:lang w:val="en-US"/>
        </w:rPr>
      </w:pPr>
    </w:p>
    <w:p w14:paraId="3068140D" w14:textId="23D5F225" w:rsidR="00241ACB" w:rsidRDefault="00464840">
      <w:pPr>
        <w:rPr>
          <w:lang w:val="en-US"/>
        </w:rPr>
      </w:pPr>
      <w:r>
        <w:rPr>
          <w:lang w:val="en-US"/>
        </w:rPr>
        <w:t>All diagnosis codes are collected in one table for further analysis.</w:t>
      </w:r>
    </w:p>
    <w:p w14:paraId="3ABED026" w14:textId="4CD16066" w:rsidR="00464840" w:rsidRDefault="00464840">
      <w:pPr>
        <w:rPr>
          <w:lang w:val="en-US"/>
        </w:rPr>
      </w:pPr>
    </w:p>
    <w:p w14:paraId="176C0093" w14:textId="2F8BB74E" w:rsidR="00464840" w:rsidRDefault="003B2454" w:rsidP="003B2454">
      <w:pPr>
        <w:pStyle w:val="Overskrift2"/>
        <w:rPr>
          <w:lang w:val="en-US"/>
        </w:rPr>
      </w:pPr>
      <w:r>
        <w:rPr>
          <w:lang w:val="en-US"/>
        </w:rPr>
        <w:t>Definition of f</w:t>
      </w:r>
      <w:r w:rsidR="00464840">
        <w:rPr>
          <w:lang w:val="en-US"/>
        </w:rPr>
        <w:t>irst diagnosis date</w:t>
      </w:r>
    </w:p>
    <w:p w14:paraId="1E03F212" w14:textId="77777777" w:rsidR="003B2454" w:rsidRDefault="003B2454">
      <w:pPr>
        <w:rPr>
          <w:lang w:val="en-US"/>
        </w:rPr>
      </w:pPr>
    </w:p>
    <w:p w14:paraId="4165CCB1" w14:textId="47C887BB" w:rsidR="00464840" w:rsidRDefault="00464840">
      <w:pPr>
        <w:rPr>
          <w:lang w:val="en-US"/>
        </w:rPr>
      </w:pPr>
      <w:r>
        <w:rPr>
          <w:lang w:val="en-US"/>
        </w:rPr>
        <w:t>For all patients in the RKKP databases (CLL, MM and LYFO) the first diagnosis date should be from the RKKP databases unless one of the other data sources has a diagnosis date which is 3 months or more earlier than that date.</w:t>
      </w:r>
      <w:r w:rsidR="00076FE4">
        <w:rPr>
          <w:lang w:val="en-US"/>
        </w:rPr>
        <w:t xml:space="preserve"> If a </w:t>
      </w:r>
      <w:r w:rsidR="00076FE4" w:rsidRPr="003B2454">
        <w:rPr>
          <w:lang w:val="en-US"/>
        </w:rPr>
        <w:t>patobank</w:t>
      </w:r>
      <w:r w:rsidR="00076FE4">
        <w:rPr>
          <w:lang w:val="en-US"/>
        </w:rPr>
        <w:t xml:space="preserve"> diagnosis date can be retrieved prior to the RKKP date, whether more or less than 3 months prior, </w:t>
      </w:r>
      <w:r w:rsidR="003B2454">
        <w:rPr>
          <w:lang w:val="en-US"/>
        </w:rPr>
        <w:t>the diagnosis code from patobank</w:t>
      </w:r>
      <w:r w:rsidR="00076FE4">
        <w:rPr>
          <w:lang w:val="en-US"/>
        </w:rPr>
        <w:t xml:space="preserve"> will count.</w:t>
      </w:r>
    </w:p>
    <w:p w14:paraId="07D74D47" w14:textId="4BF00B0F" w:rsidR="003B2454" w:rsidRDefault="00464840">
      <w:pPr>
        <w:rPr>
          <w:lang w:val="en-US"/>
        </w:rPr>
      </w:pPr>
      <w:r>
        <w:rPr>
          <w:lang w:val="en-US"/>
        </w:rPr>
        <w:t xml:space="preserve">For all patients not in one of the RKKP databases the first diagnosis date should be found </w:t>
      </w:r>
      <w:r w:rsidR="003B2454">
        <w:rPr>
          <w:lang w:val="en-US"/>
        </w:rPr>
        <w:t>from SDS</w:t>
      </w:r>
      <w:r w:rsidR="00202082">
        <w:rPr>
          <w:lang w:val="en-US"/>
        </w:rPr>
        <w:t xml:space="preserve"> tables</w:t>
      </w:r>
      <w:r w:rsidR="003B2454">
        <w:rPr>
          <w:lang w:val="en-US"/>
        </w:rPr>
        <w:t>, SP tables or Persimune tables in this order, unless a diagnosis code is found in patobank from any date before.</w:t>
      </w:r>
    </w:p>
    <w:p w14:paraId="0927802C" w14:textId="38DEE345" w:rsidR="00464840" w:rsidRDefault="003B2454">
      <w:pPr>
        <w:rPr>
          <w:lang w:val="en-US"/>
        </w:rPr>
      </w:pPr>
      <w:r>
        <w:rPr>
          <w:lang w:val="en-US"/>
        </w:rPr>
        <w:t xml:space="preserve">In case a patobank diagnosis code </w:t>
      </w:r>
      <w:r w:rsidR="00202082">
        <w:rPr>
          <w:lang w:val="en-US"/>
        </w:rPr>
        <w:t>prior to and differing from the diagnos</w:t>
      </w:r>
      <w:r>
        <w:rPr>
          <w:lang w:val="en-US"/>
        </w:rPr>
        <w:t xml:space="preserve">is </w:t>
      </w:r>
      <w:r w:rsidR="00202082">
        <w:rPr>
          <w:lang w:val="en-US"/>
        </w:rPr>
        <w:t xml:space="preserve">code from another source is </w:t>
      </w:r>
      <w:r>
        <w:rPr>
          <w:lang w:val="en-US"/>
        </w:rPr>
        <w:t>found</w:t>
      </w:r>
      <w:r w:rsidR="00202082">
        <w:rPr>
          <w:lang w:val="en-US"/>
        </w:rPr>
        <w:t>,</w:t>
      </w:r>
      <w:r>
        <w:rPr>
          <w:lang w:val="en-US"/>
        </w:rPr>
        <w:t xml:space="preserve"> a note of conflict with potential other codes should be added to the entry.</w:t>
      </w:r>
    </w:p>
    <w:p w14:paraId="26A0DE54" w14:textId="77777777" w:rsidR="00241ACB" w:rsidRDefault="00241ACB">
      <w:pPr>
        <w:rPr>
          <w:lang w:val="en-US"/>
        </w:rPr>
      </w:pPr>
    </w:p>
    <w:p w14:paraId="01A5E2BF" w14:textId="77777777" w:rsidR="00986285" w:rsidRPr="00AE6DFF" w:rsidRDefault="00986285" w:rsidP="00986285">
      <w:pPr>
        <w:pStyle w:val="Listeafsnit"/>
        <w:numPr>
          <w:ilvl w:val="0"/>
          <w:numId w:val="1"/>
        </w:numPr>
        <w:rPr>
          <w:rFonts w:ascii="Consolas" w:hAnsi="Consolas"/>
          <w:lang w:val="en-US"/>
        </w:rPr>
      </w:pPr>
      <w:r w:rsidRPr="00AE6DFF">
        <w:rPr>
          <w:rFonts w:ascii="Consolas" w:hAnsi="Consolas"/>
          <w:lang w:val="en-US"/>
        </w:rPr>
        <w:t xml:space="preserve">NOTE: </w:t>
      </w:r>
      <w:r w:rsidRPr="00551547">
        <w:rPr>
          <w:rFonts w:ascii="Consolas" w:hAnsi="Consolas"/>
          <w:i/>
          <w:iCs/>
          <w:lang w:val="en-US"/>
        </w:rPr>
        <w:t xml:space="preserve">The rules </w:t>
      </w:r>
      <w:r>
        <w:rPr>
          <w:rFonts w:ascii="Consolas" w:hAnsi="Consolas"/>
          <w:i/>
          <w:iCs/>
          <w:lang w:val="en-US"/>
        </w:rPr>
        <w:t>for</w:t>
      </w:r>
      <w:r w:rsidRPr="00551547">
        <w:rPr>
          <w:rFonts w:ascii="Consolas" w:hAnsi="Consolas"/>
          <w:i/>
          <w:iCs/>
          <w:lang w:val="en-US"/>
        </w:rPr>
        <w:t xml:space="preserve"> patobank </w:t>
      </w:r>
      <w:r>
        <w:rPr>
          <w:rFonts w:ascii="Consolas" w:hAnsi="Consolas"/>
          <w:i/>
          <w:iCs/>
          <w:lang w:val="en-US"/>
        </w:rPr>
        <w:t xml:space="preserve">ranking and </w:t>
      </w:r>
      <w:r w:rsidRPr="00551547">
        <w:rPr>
          <w:rFonts w:ascii="Consolas" w:hAnsi="Consolas"/>
          <w:i/>
          <w:iCs/>
          <w:lang w:val="en-US"/>
        </w:rPr>
        <w:t xml:space="preserve">dates are currently </w:t>
      </w:r>
      <w:r w:rsidRPr="00551547">
        <w:rPr>
          <w:rFonts w:ascii="Consolas" w:hAnsi="Consolas"/>
          <w:b/>
          <w:bCs/>
          <w:i/>
          <w:iCs/>
          <w:lang w:val="en-US"/>
        </w:rPr>
        <w:t>not</w:t>
      </w:r>
      <w:r w:rsidRPr="00551547">
        <w:rPr>
          <w:rFonts w:ascii="Consolas" w:hAnsi="Consolas"/>
          <w:i/>
          <w:iCs/>
          <w:lang w:val="en-US"/>
        </w:rPr>
        <w:t xml:space="preserve"> implemented</w:t>
      </w:r>
      <w:r>
        <w:rPr>
          <w:rFonts w:ascii="Consolas" w:hAnsi="Consolas"/>
          <w:i/>
          <w:iCs/>
          <w:lang w:val="en-US"/>
        </w:rPr>
        <w:t>. (2023-04-13 CMF)</w:t>
      </w:r>
    </w:p>
    <w:p w14:paraId="25733A50" w14:textId="77777777" w:rsidR="00464840" w:rsidRDefault="00464840">
      <w:pPr>
        <w:rPr>
          <w:lang w:val="en-US"/>
        </w:rPr>
      </w:pPr>
    </w:p>
    <w:p w14:paraId="431CD48D" w14:textId="4412FFD0" w:rsidR="00464840" w:rsidRDefault="00464840">
      <w:pPr>
        <w:rPr>
          <w:lang w:val="en-US"/>
        </w:rPr>
      </w:pPr>
    </w:p>
    <w:p w14:paraId="27EC9931" w14:textId="4AA38BDD" w:rsidR="00464840" w:rsidRDefault="00464840">
      <w:pPr>
        <w:rPr>
          <w:lang w:val="en-US"/>
        </w:rPr>
      </w:pPr>
    </w:p>
    <w:p w14:paraId="7F3973E6" w14:textId="5A203DDB" w:rsidR="003B2454" w:rsidRDefault="003B2454">
      <w:pPr>
        <w:rPr>
          <w:lang w:val="en-US"/>
        </w:rPr>
      </w:pPr>
    </w:p>
    <w:p w14:paraId="21F1EBC7" w14:textId="58EEF660" w:rsidR="003B2454" w:rsidRDefault="003B2454">
      <w:pPr>
        <w:rPr>
          <w:lang w:val="en-US"/>
        </w:rPr>
      </w:pPr>
    </w:p>
    <w:p w14:paraId="626EACD8" w14:textId="4AE9D0DB" w:rsidR="003B2454" w:rsidRDefault="003B2454">
      <w:pPr>
        <w:rPr>
          <w:lang w:val="en-US"/>
        </w:rPr>
      </w:pPr>
    </w:p>
    <w:p w14:paraId="06FE3B1A" w14:textId="622E0A3E" w:rsidR="003B2454" w:rsidRDefault="003B2454">
      <w:pPr>
        <w:rPr>
          <w:lang w:val="en-US"/>
        </w:rPr>
      </w:pPr>
    </w:p>
    <w:p w14:paraId="1B4BD666" w14:textId="476CD3C8" w:rsidR="003B2454" w:rsidRDefault="003B2454">
      <w:pPr>
        <w:rPr>
          <w:lang w:val="en-US"/>
        </w:rPr>
      </w:pPr>
    </w:p>
    <w:p w14:paraId="3505797F" w14:textId="2E12CECF" w:rsidR="003B2454" w:rsidRDefault="003B2454">
      <w:pPr>
        <w:rPr>
          <w:lang w:val="en-US"/>
        </w:rPr>
      </w:pPr>
    </w:p>
    <w:p w14:paraId="2294B497" w14:textId="3DE0D315" w:rsidR="003B2454" w:rsidRDefault="003B2454">
      <w:pPr>
        <w:rPr>
          <w:lang w:val="en-US"/>
        </w:rPr>
      </w:pPr>
    </w:p>
    <w:p w14:paraId="750E9861" w14:textId="4BF8B394" w:rsidR="003B2454" w:rsidRDefault="003B2454">
      <w:pPr>
        <w:rPr>
          <w:lang w:val="en-US"/>
        </w:rPr>
      </w:pPr>
    </w:p>
    <w:p w14:paraId="1F0E15CD" w14:textId="47E23B89" w:rsidR="003B2454" w:rsidRDefault="003B2454">
      <w:pPr>
        <w:rPr>
          <w:lang w:val="en-US"/>
        </w:rPr>
      </w:pPr>
      <w:r>
        <w:rPr>
          <w:lang w:val="en-US"/>
        </w:rPr>
        <w:br/>
      </w:r>
    </w:p>
    <w:p w14:paraId="4D12CF69" w14:textId="77777777" w:rsidR="003B2454" w:rsidRDefault="003B2454">
      <w:pPr>
        <w:rPr>
          <w:lang w:val="en-US"/>
        </w:rPr>
      </w:pPr>
      <w:r>
        <w:rPr>
          <w:lang w:val="en-US"/>
        </w:rPr>
        <w:br w:type="page"/>
      </w:r>
    </w:p>
    <w:p w14:paraId="773BB02A" w14:textId="45759409" w:rsidR="003B2454" w:rsidRDefault="003B2454" w:rsidP="003B2454">
      <w:pPr>
        <w:pStyle w:val="Overskrift2"/>
        <w:rPr>
          <w:lang w:val="en-US"/>
        </w:rPr>
      </w:pPr>
      <w:r>
        <w:rPr>
          <w:lang w:val="en-US"/>
        </w:rPr>
        <w:lastRenderedPageBreak/>
        <w:t>SNOMED to ICD10 codes</w:t>
      </w:r>
    </w:p>
    <w:p w14:paraId="1073D235" w14:textId="4654079B" w:rsidR="00464840" w:rsidRDefault="00464840">
      <w:pPr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98"/>
        <w:gridCol w:w="913"/>
        <w:gridCol w:w="2928"/>
        <w:gridCol w:w="757"/>
        <w:gridCol w:w="851"/>
        <w:gridCol w:w="2551"/>
      </w:tblGrid>
      <w:tr w:rsidR="003B2454" w:rsidRPr="003B2454" w14:paraId="662445B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BF3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KSkode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4ED3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deteks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D07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CD10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204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CD10_teks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FC5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orite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5AF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atotjek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C39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mmentar</w:t>
            </w:r>
          </w:p>
        </w:tc>
      </w:tr>
      <w:tr w:rsidR="003B2454" w:rsidRPr="003B2454" w14:paraId="61F8F8E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262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59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518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ignt lymfom (=M9600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487D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AFD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891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59B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D98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68564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610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59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27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n-Hodgkin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8A6B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7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1BD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non-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3D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6DF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51D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B426AE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BB9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59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DC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kutant follikelcenter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7393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6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A6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utant follikelcenter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807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6A7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EA9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1E8AF4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0C22E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0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722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udifferentieret malignt lymfom, non-Burkit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F62A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ABB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621B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011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8AE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6AD6A0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69A2DD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0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3C4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81EF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827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FF5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08E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13E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74C036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73D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0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157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  <w:t>lymfoblastært malignt lymfom, convoluted cell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251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C4B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6BE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603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51D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959B50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2BF6F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319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ACD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B4A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45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1EF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7E90856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4311906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83934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15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72A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4ED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B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C14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A03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A9E70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0A573DB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3DC84A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A81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mmunocyt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775E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1D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F53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648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656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EC5FD2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E7B95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6EB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ecursor B-lymfoblastisk lymfom/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2A3C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6008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5F3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737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1FD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lymfom UNS</w:t>
            </w:r>
          </w:p>
        </w:tc>
      </w:tr>
      <w:tr w:rsidR="003B2454" w:rsidRPr="003B2454" w14:paraId="749E98B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C8DD74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856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mmunoblastært malignt lymfo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4B89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D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B5A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mmunoblastært 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0E0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0EA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0CE47A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5DC264D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356A62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62F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-celle kronisk lymfocytær leukæm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2D7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0D9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ronisk lymfatisk leukæmi af B-celle type (B-CL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22A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C8E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5AD2A2F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1F86667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5A3BC7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D13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land. histiocytært,lymfocytært malignt lymfom,diffus vækst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6A10199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9C7238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7AA967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65AEAF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8F4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F1B537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214DA1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54F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-celle prolymfocytær 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633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DD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rolymfocyt leukæmi af B-celle typ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FFE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F96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99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78D7D3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5D624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2A2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blastært/centrocytært malignt lymfom, diffus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99AC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C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447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Centroblastært 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628C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1FD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D11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719B6B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A08E95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1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8F7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måcellet lymfocytært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5CD7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55B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må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E40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119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FCB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4AE4D3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DB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2FC0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ymfoplasmacytoidt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513B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3E5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plasmacytær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7DC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090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99C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440B91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0BF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687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ntle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4D6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871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antle celle lymfom (MC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8F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2DF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D50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548B6F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A1D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74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ollikulært kimcenter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3F76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9F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Follikulært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B36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3B8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897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6DA8D3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94B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595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kimcenter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5505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93E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051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147E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753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B7F57B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F60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1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76B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ginalzone B-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B845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C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29F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alt marginalzone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24E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3CE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B16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nten EMZL, SMZL eller NMZL</w:t>
            </w:r>
          </w:p>
        </w:tc>
      </w:tr>
      <w:tr w:rsidR="003B2454" w:rsidRPr="003B2454" w14:paraId="5B56ADE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F5525B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2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426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øjt diff. lymfocytært malignt lymfom, diffus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920A66E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2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49DBB5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228588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0D9638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64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233B35F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5B366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2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47C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FA14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D0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Perifer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94C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10A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C50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dent T-celle lymfom UNS</w:t>
            </w:r>
          </w:p>
        </w:tc>
      </w:tr>
      <w:tr w:rsidR="003B2454" w:rsidRPr="003B2454" w14:paraId="1F8A49F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0E9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90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ecursor T-lymfoblastisk lymfom/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8E14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666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ABF7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BCC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79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lymfom UNS</w:t>
            </w:r>
          </w:p>
        </w:tc>
      </w:tr>
      <w:tr w:rsidR="003B2454" w:rsidRPr="003B2454" w14:paraId="2BBBCE36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74353D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2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BFF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cytært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448B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1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4BD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Centrocytisk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F5B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293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5A7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28309AB" w14:textId="77777777" w:rsidTr="005D2E9D">
        <w:trPr>
          <w:trHeight w:val="8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EE2BEC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lastRenderedPageBreak/>
              <w:t>M962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342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-celle kronisk lymfocytær leukæm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8D6B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5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315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dult T-celle lymfom/leukæmi (HTLV-1-associeret), kronisk varian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A16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372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486980E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dult T-celle lymfom/leukæmi (HTLV-1-associeret)</w:t>
            </w:r>
          </w:p>
        </w:tc>
      </w:tr>
      <w:tr w:rsidR="003B2454" w:rsidRPr="003B2454" w14:paraId="72A0CF1C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03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2A1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T-celle prolymfocytær 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82D9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6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14:paraId="2858B34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rolymfocyt leukæmi af T-celle typ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423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3F1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CEF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4F60618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640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27F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rge granular lymfocyte leukæmi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316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7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FCB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Large granular T-celle lymfocytær leukæm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DDB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51C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8A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BF13D18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C19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69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cosis fungoides [&lt;01.01.04]</w:t>
            </w:r>
          </w:p>
        </w:tc>
        <w:tc>
          <w:tcPr>
            <w:tcW w:w="91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9F9F9"/>
            <w:hideMark/>
          </w:tcPr>
          <w:p w14:paraId="14CD99F0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3FD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cosis fungoide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EE2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DF2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EA6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D16D45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AD1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305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erifert T-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0D92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585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Perifer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EFF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A2B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247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1B49ABB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373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285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erif.T-celle lymfom af subkut.panniculitis type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F4F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78C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ubkutant panniculitis-lignende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18B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48E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A6F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64DDB3B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EBB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FDD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epatosplenisk g-ð T-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8D82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3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1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288A6AA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Hepatosplenisk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C8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3B1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983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2016A1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63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2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1A4E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gioimmunoblastisk T-celle lymfom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F32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ECF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gioimmunoblastært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67F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836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7B4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0FF455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2A7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3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606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vt diff. lymfocytært malignt lymfom,diffus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D08911C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CB3A76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9F82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D30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70E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A5317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560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3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DC8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olymfocytært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6921765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D982F1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93E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51B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03C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45305B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BC6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3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C11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blastært malignt lymfom, diffus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9116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C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D62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Centroblastært 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815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A4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8AC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EBAA02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79F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4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060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istiocytært malignt lymfom, diffus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C76C3DD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344E40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CC5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F43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839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FBD25A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CF4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4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33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istiocytært malignt lymfom, nodulær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EBF00E2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091D2F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1B8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38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348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1CD5B49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65AA2B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ADB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E76C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FF0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BC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7AB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FF7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84EFAE2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E33DE4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278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9CE6EE4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7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70AD47"/>
            <w:hideMark/>
          </w:tcPr>
          <w:p w14:paraId="2F8107C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klassisk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hideMark/>
          </w:tcPr>
          <w:p w14:paraId="04144D2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hideMark/>
          </w:tcPr>
          <w:p w14:paraId="19E0FF0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38C6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B25148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8FB55F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CDF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s sygdom, lymfocytær dominan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B7FB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C89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lymfocytrig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095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440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659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ulært lymfocytdomineret Hodgkin lymfom</w:t>
            </w:r>
          </w:p>
        </w:tc>
      </w:tr>
      <w:tr w:rsidR="003B2454" w:rsidRPr="003B2454" w14:paraId="625079B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891E54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756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, lymfocytrig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576D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4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A3F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lymfocytrig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5EB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FCF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D7A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4505FA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45ADBE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955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s sygdom, cellulært blandet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15F3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D6B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blandet cellularite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9A6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2C6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154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2E5180B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A71E82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D8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, mixed cellularite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AFC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794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blandet cellularitet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68B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13A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6E6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F3419A1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D8163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387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s sygdom, lymfocytær depletion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A8FD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7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778ED7B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klassisk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58B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ED8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331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9031544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CC7FD5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5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FA3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, lymfocytdepletere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5412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7</w:t>
              </w:r>
            </w:hyperlink>
          </w:p>
        </w:tc>
        <w:tc>
          <w:tcPr>
            <w:tcW w:w="2928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6CBFF7A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klassisk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59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861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F29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B8746F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DB6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5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92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s sygdom, nodulært skleroserende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EBE4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2A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nodulær skler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7D5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88A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E15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D20BE8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E19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5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AEC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LP-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C59E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FB6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ulært lymfocytdominere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FF9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5DD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BEB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BD9AB8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725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5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64A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LP-type, diffus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E3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B9F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ulært lymfocytdominere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225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07C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ECC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ACAD9F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78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5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4AC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nodulær, lymfocyt dominan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45E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7CB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ulært lymfocytdomineret Hodgkin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80F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9A4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D2F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kke-klassisk</w:t>
            </w:r>
          </w:p>
        </w:tc>
      </w:tr>
      <w:tr w:rsidR="003B2454" w:rsidRPr="003B2454" w14:paraId="4582FF7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E3B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M966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E1E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klassisk type, nodulær sklero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3F2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B36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nodulær skler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24C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90A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793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D4820DF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D6E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6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6A2D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dgkin lymfom, NS-type, cellulær fa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42C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5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D8A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lassisk Hodgkin lymfom med nodulær skler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5AB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C73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682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FC53F7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F06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FCF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måcellet lymfocytær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E133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431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må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697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2A6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195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3EEA97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DE6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846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ymfoplasmacytær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811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499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plasmacytær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B6B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856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3C8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D74E31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EF7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E13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ntle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5A0A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280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antle celle lymfom (MC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215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7C3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5A3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75CAD2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036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71E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effusions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10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8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147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rimært effusionslymfom (af B-celle type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17E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51E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0CA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794B69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768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7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BA9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ediastinalt storcellet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E70DAE5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A8A766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ediastinalt (tymisk)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41E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78E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352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4F7C7A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8DA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C6F9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storcellet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0737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6DE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BF4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66F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4A8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33C714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657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A1B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storcellet B-cellelymfom, centroblastisk varian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72EB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9D3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9D9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F2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0FC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FA8DB3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9F4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70B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diffust storcellet B-cellelymfom, immunoblastisk varian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C580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73E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30F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5BD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8CE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D8742F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215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64A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  <w:t>diffust storcellet B-cellelymfom, T-celle/histiocytrig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9CBC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9D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DE9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66FF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558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43109B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65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925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ntravaskulært storcellet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BEA6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6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971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E3F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0ED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353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06299A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A8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F873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urkit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3194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7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A7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Burkit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6A3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B1C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B5A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A6FC67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F77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E76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plenisk B-cellelymfom/leukæmi, uklassificerbar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0DDA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D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221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plenisk marginalzone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1812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9DB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9E2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9BC969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632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8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B74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plenisk marginalzone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D0EB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D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51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plenisk marginalzone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240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9B4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976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752CE3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2E91E3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9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8F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dulært malig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1175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97C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C60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3CE9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32DA2F3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28644796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EBED1E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69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595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ollikulær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4BCF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03C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Follikulært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249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BEF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000000" w:fill="FFFFCC"/>
            <w:noWrap/>
            <w:vAlign w:val="bottom"/>
            <w:hideMark/>
          </w:tcPr>
          <w:p w14:paraId="4ED6FAE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onflikt</w:t>
            </w:r>
          </w:p>
        </w:tc>
      </w:tr>
      <w:tr w:rsidR="003B2454" w:rsidRPr="003B2454" w14:paraId="4B7860C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0CE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B15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landet histiocytært,lymfocytært malignt lymfom,nodulær væk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D03268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CE92E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014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18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1B8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A103E9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D77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DF5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blastært/centrocytært malignt lymfom, follikulær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17C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F81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Follikulært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F74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C45F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5198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A056A9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AAD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78A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øjt diff. lymfocytært malignt lymfom, nodulær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A79E055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09FCB9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0D0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DA5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63E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D9B91D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E16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935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avt diff. lymfocytært malignt lymfom, nodulær vækstmåd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0046A0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464AC6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53E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07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976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FB540F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7065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805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centroblastært malignt lymfom, follikulær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47754AF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7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2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0F8979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Follikulært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4EE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84E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A11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DCA906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7FF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69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71E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rginalzone B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A8F2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0C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39B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Nodalt marginalzone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CC6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B55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164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nten EMZL, SMZL eller NMZL</w:t>
            </w:r>
          </w:p>
        </w:tc>
      </w:tr>
      <w:tr w:rsidR="003B2454" w:rsidRPr="003B2454" w14:paraId="0FE01E7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F1329C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0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312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cosis fungoides (=M9625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82C9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210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cosis fungoide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D26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75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89A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F15645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FE66F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0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1AF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cosis fungoid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79C0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BD0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cosis fungoide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70C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EF5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91C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132D61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2B6B1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0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A8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ezarys syndr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0BC54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74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ézarys sygd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6DE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E33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E28D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320FCF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64B28F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0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369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ezarys syndr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14CC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0BD0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ézarys sygd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D87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3C5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0A7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26D1C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088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5F3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erifert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922D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84B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Perifer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2FF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C59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A6B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B35D28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F57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M970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997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ollikulært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815D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8E7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modent NK/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37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4FB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9B6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B22FF1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F5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7C0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dalt perifert T-cellelymfom med TFH fæno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212E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D45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val="en-US" w:eastAsia="da-DK"/>
              </w:rPr>
              <w:t>Perifer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573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912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946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gioimmunoblastært T-celle lymfom</w:t>
            </w:r>
          </w:p>
        </w:tc>
      </w:tr>
      <w:tr w:rsidR="003B2454" w:rsidRPr="003B2454" w14:paraId="2984929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271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995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gioimmunoblastisk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4FDD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AB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gioimmunoblastært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7C0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5CC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33A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6F7F26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677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3E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kutant CD4-positivt små/medium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70E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8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8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2F4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utant T-celle lymfom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3BF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60E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71C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52152F8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F5F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0C8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ubkutant panniculit-lignende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8F8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0AE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ubkutant panniculitis-lignende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359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22F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7B2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662574F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AD7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0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737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utan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95DE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517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510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F4C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51B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C5E184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C415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D06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aplastisk storcelle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2FE7D1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3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811E9B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Anaplastisk diffust storcelle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162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B07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273B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aplastisk diffust storcellet B-celle lymfom; Anaplastisk storcellet lymfom, ALK-positivt</w:t>
            </w:r>
          </w:p>
        </w:tc>
      </w:tr>
      <w:tr w:rsidR="003B2454" w:rsidRPr="003B2454" w14:paraId="04EB637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819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F04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rystimplantatassocieret anapl. storcelle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4BCE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008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AA4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8BC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431E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D4E6877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233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3A3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epatosplenisk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006A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BC9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Hepatosplenisk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139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616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61F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2191CA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782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08D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nteropati-associeret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EAB0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4B1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Enteropati-type (intestinalt)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78A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A8B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1B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123BD2A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988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F11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kutant anaplastisk storcellet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2134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6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888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rimært kutant anaplastisk storcellet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801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9C9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F7D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05E88F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D30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1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1E3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kstranodalt NK/T-cellelymfom, nasal 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2049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778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Ekstranodalt NK/T-celle lymfom, nasal typ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066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7B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BCF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40ACDE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31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95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align histiocytose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ED9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F1A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5D1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3C2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877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2BFABD5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1A2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868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istiocytær medullær retikulo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287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FA6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4E0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6CF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F9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63C1714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81C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DB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Letterer-Siwe sygd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3A6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C1A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340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1E0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8CB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57B457A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2D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20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ystemisk EBV+T-celle lymfoproliferativ sygdom hos børn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CE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08B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2A0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F8D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E17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3FE9A46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29B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5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091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ydroa vacciniforme-like lymphoma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F5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A</w:t>
            </w: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17C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Ikk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A2C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C86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5F7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B2454" w:rsidRPr="003B2454" w14:paraId="2816F8B0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28D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6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5C2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mært kutant gamma-delta T-celle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5B6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45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45F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Andet modent NK/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271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40F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8E8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B0EF1F6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44F51A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2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513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lastisk NK-celle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D956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9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64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AC1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Blastisk NK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746C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486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345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EAB083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7652ED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27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3BC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blastisk plasmacytoid dendritisk celle neoplas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FD958B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59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02D8EC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m (neoplasi) UNS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D6A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23B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66D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00DC0E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47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8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90F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ecursor B-lymfoblastisk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FE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A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BD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B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720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A5B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77E1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2D450B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AF9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29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EA2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ecursor T-lymfoblastisk lymf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FADC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835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A1F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Lymfoblastært T-celle lymf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449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2A9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418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75D86574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ED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3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52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ELOMATOSE [&lt;01.01.04]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FD23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0F1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elomat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BED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79A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C7F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3D27F0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90B7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31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165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LASMACYTOM (=M97313/M961C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90631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4AD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olitært ossøst plasmacyt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CC34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BB0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216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D8F4BF1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D5F47D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3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F45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LASMACYTOM (=M961C3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D93D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BEC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olitært ossøst plasmacyt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5B9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8966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C3E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89D234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D612528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31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49B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OLITÆRT KNOGLEPLASMACYT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F28A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6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3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5CEC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olitært ossøst plasmacyt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2737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A319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F47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6626C2E9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E3D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32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8E2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LASMACELLENEOPLAS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8E70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7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4CD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gammopati med ubestemt signifikans (MGUS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61AB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1B23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B53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elomatose, bruges ofte ved PC &lt; 10% i KM, men kan også forekomme ved myelomatose</w:t>
            </w:r>
          </w:p>
        </w:tc>
      </w:tr>
      <w:tr w:rsidR="003B2454" w:rsidRPr="003B2454" w14:paraId="211FF05A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41A1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M9732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A74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YELOMATOS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87A4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8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0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7C8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yelomatose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8B6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D7D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68D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13A428A" w14:textId="77777777" w:rsidTr="005D2E9D">
        <w:trPr>
          <w:trHeight w:val="31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63EA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34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0330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KSTRAOSSØST PLASMACYTOM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39F4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09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2</w:t>
              </w:r>
            </w:hyperlink>
          </w:p>
        </w:tc>
        <w:tc>
          <w:tcPr>
            <w:tcW w:w="2928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hideMark/>
          </w:tcPr>
          <w:p w14:paraId="212126A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Solitært ikke-ossøst plasmacytom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76F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C8F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0478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48DD05D5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84E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761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21A16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GM MONOKLONAL GAMMOPATI AF USIKKER SIGNIFIKAN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901D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0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855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gammopati med ubestemt signifikans (MGUS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695F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55E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4F9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2F8724ED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359C2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65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C9CD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ONOKLONAL GAMMOPATI AF USIKKER SIGNIFIKANS (MGUS)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8435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1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9AAB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gammopati med ubestemt signifikans (MGUS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F09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CC7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7FE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08BB3E5E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EA067B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9C0006"/>
                <w:sz w:val="16"/>
                <w:szCs w:val="16"/>
                <w:lang w:eastAsia="da-DK"/>
              </w:rPr>
              <w:t>M9765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E77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N-IGM MONOKLONAL GAMMOPATI AF USIKKER SIGNIFIKAN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F155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2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2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1974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gammopati med ubestemt signifikans (MGUS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4D3D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C55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C26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5287709C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5852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8231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EFCB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da-DK"/>
              </w:rPr>
              <w:t>MONOKLONAL B-CELLELYMFOCYTOSE, CLL-TYPE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CD0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3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D479B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213F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Monoklonal B-celle lymfocytose (MB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4720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7D47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E0CA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3BA7D4B2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F899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823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DCF3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KRONISK LYMFOCYTÆR LEUKÆM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282C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4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1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0E47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Kronisk lymfatisk leukæmi af B-celle type (B-CLL)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A20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66B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7C13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  <w:tr w:rsidR="003B2454" w:rsidRPr="003B2454" w14:paraId="1E217693" w14:textId="77777777" w:rsidTr="005D2E9D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AC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98303</w:t>
            </w: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C805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LASMACELLELEUKÆMI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30B8" w14:textId="77777777" w:rsidR="003B2454" w:rsidRPr="003B2454" w:rsidRDefault="00000000" w:rsidP="003B2454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6"/>
                <w:szCs w:val="16"/>
                <w:u w:val="single"/>
                <w:lang w:eastAsia="da-DK"/>
              </w:rPr>
            </w:pPr>
            <w:hyperlink r:id="rId115" w:tooltip="Vis hele kodesektionen" w:history="1">
              <w:r w:rsidR="003B2454" w:rsidRPr="003B2454">
                <w:rPr>
                  <w:rFonts w:ascii="Arial" w:eastAsia="Times New Roman" w:hAnsi="Arial" w:cs="Arial"/>
                  <w:color w:val="0563C1"/>
                  <w:sz w:val="16"/>
                  <w:szCs w:val="16"/>
                  <w:u w:val="single"/>
                  <w:lang w:eastAsia="da-DK"/>
                </w:rPr>
                <w:t>DC901</w:t>
              </w:r>
            </w:hyperlink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F8EE" w14:textId="77777777" w:rsidR="003B2454" w:rsidRPr="003B2454" w:rsidRDefault="003B2454" w:rsidP="003B2454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Plasmacelle leukæmi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A67E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F622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  <w:r w:rsidRPr="003B2454"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  <w:t>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3F55" w14:textId="77777777" w:rsidR="003B2454" w:rsidRPr="003B2454" w:rsidRDefault="003B2454" w:rsidP="003B24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eastAsia="da-DK"/>
              </w:rPr>
            </w:pPr>
          </w:p>
        </w:tc>
      </w:tr>
    </w:tbl>
    <w:p w14:paraId="20B4A2AC" w14:textId="2B27F693" w:rsidR="00464840" w:rsidRDefault="00464840">
      <w:pPr>
        <w:rPr>
          <w:lang w:val="en-US"/>
        </w:rPr>
      </w:pPr>
    </w:p>
    <w:p w14:paraId="372B2A56" w14:textId="0E040348" w:rsidR="005D2E9D" w:rsidRDefault="005D2E9D">
      <w:pPr>
        <w:rPr>
          <w:lang w:val="en-US"/>
        </w:rPr>
      </w:pPr>
    </w:p>
    <w:p w14:paraId="4AFE930F" w14:textId="235C7F3E" w:rsidR="005D2E9D" w:rsidRDefault="005D2E9D">
      <w:pPr>
        <w:rPr>
          <w:lang w:val="en-US"/>
        </w:rPr>
      </w:pPr>
    </w:p>
    <w:p w14:paraId="2E8A2A5E" w14:textId="05881E83" w:rsidR="005D2E9D" w:rsidRDefault="005D2E9D">
      <w:pPr>
        <w:rPr>
          <w:lang w:val="en-US"/>
        </w:rPr>
      </w:pPr>
      <w:r>
        <w:rPr>
          <w:lang w:val="en-US"/>
        </w:rPr>
        <w:br w:type="page"/>
      </w:r>
    </w:p>
    <w:p w14:paraId="52072A35" w14:textId="1FC46EDB" w:rsidR="005D2E9D" w:rsidRDefault="005D2E9D" w:rsidP="005D2E9D">
      <w:pPr>
        <w:pStyle w:val="Overskrift1"/>
        <w:rPr>
          <w:lang w:val="en-US"/>
        </w:rPr>
      </w:pPr>
      <w:r>
        <w:rPr>
          <w:lang w:val="en-US"/>
        </w:rPr>
        <w:lastRenderedPageBreak/>
        <w:t xml:space="preserve">Diagnosis code </w:t>
      </w:r>
      <w:r w:rsidR="00AE6DFF">
        <w:rPr>
          <w:lang w:val="en-US"/>
        </w:rPr>
        <w:t>selected</w:t>
      </w:r>
    </w:p>
    <w:p w14:paraId="5EA4F27E" w14:textId="78F7C0A9" w:rsidR="005D2E9D" w:rsidRDefault="005D2E9D" w:rsidP="005D2E9D">
      <w:pPr>
        <w:rPr>
          <w:lang w:val="en-US"/>
        </w:rPr>
      </w:pPr>
    </w:p>
    <w:p w14:paraId="2F6D18BD" w14:textId="2F4A8406" w:rsidR="005D2E9D" w:rsidRDefault="00AE6DFF" w:rsidP="005D2E9D">
      <w:pPr>
        <w:rPr>
          <w:lang w:val="en-US"/>
        </w:rPr>
      </w:pPr>
      <w:r w:rsidRPr="00AE6DFF">
        <w:rPr>
          <w:noProof/>
          <w:lang w:val="en-US"/>
        </w:rPr>
        <w:drawing>
          <wp:inline distT="0" distB="0" distL="0" distR="0" wp14:anchorId="58B79EAA" wp14:editId="699F8E77">
            <wp:extent cx="8617210" cy="3233057"/>
            <wp:effectExtent l="0" t="0" r="0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625081" cy="32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A5A3" w14:textId="77777777" w:rsidR="00E56E73" w:rsidRDefault="00E56E73">
      <w:pPr>
        <w:rPr>
          <w:lang w:val="en-US"/>
        </w:rPr>
      </w:pPr>
      <w:r>
        <w:rPr>
          <w:lang w:val="en-US"/>
        </w:rPr>
        <w:t>Please note that diagnosis codes were updated January 1</w:t>
      </w:r>
      <w:r w:rsidRPr="00E56E73">
        <w:rPr>
          <w:vertAlign w:val="superscript"/>
          <w:lang w:val="en-US"/>
        </w:rPr>
        <w:t>st</w:t>
      </w:r>
      <w:r>
        <w:rPr>
          <w:lang w:val="en-US"/>
        </w:rPr>
        <w:t xml:space="preserve"> 2012. The changes can be found in </w:t>
      </w:r>
    </w:p>
    <w:p w14:paraId="5AD32B03" w14:textId="78B5A777" w:rsidR="00AE6DFF" w:rsidRPr="00E56E73" w:rsidRDefault="00E56E73">
      <w:pPr>
        <w:rPr>
          <w:b/>
          <w:bCs/>
          <w:sz w:val="18"/>
          <w:szCs w:val="18"/>
          <w:lang w:val="en-US"/>
        </w:rPr>
      </w:pPr>
      <w:r w:rsidRPr="00E56E73">
        <w:rPr>
          <w:b/>
          <w:bCs/>
          <w:sz w:val="18"/>
          <w:szCs w:val="18"/>
          <w:lang w:val="en-US"/>
        </w:rPr>
        <w:t>P:\RH\KOS\Lukkede Mapper\LeukemiaLab\DALYCA\_DATA_STORAGE_PLATFORM\Documents\Defininition\Diagnosis_codes\Diagnosis_code_changes__V1_20120101.xls</w:t>
      </w:r>
      <w:r w:rsidR="00AE6DFF" w:rsidRPr="00E56E73">
        <w:rPr>
          <w:b/>
          <w:bCs/>
          <w:sz w:val="18"/>
          <w:szCs w:val="18"/>
          <w:lang w:val="en-US"/>
        </w:rPr>
        <w:br w:type="page"/>
      </w:r>
    </w:p>
    <w:p w14:paraId="64E67575" w14:textId="7834ED75" w:rsidR="00E56E73" w:rsidRDefault="00E56E73">
      <w:pPr>
        <w:rPr>
          <w:lang w:val="en-US"/>
        </w:rPr>
      </w:pPr>
    </w:p>
    <w:p w14:paraId="5A2CC6B8" w14:textId="49CD20EF" w:rsidR="00AE6DFF" w:rsidRDefault="00AE6DFF" w:rsidP="00AE6DFF">
      <w:pPr>
        <w:pStyle w:val="Overskrift1"/>
        <w:rPr>
          <w:lang w:val="en-US"/>
        </w:rPr>
      </w:pPr>
      <w:r>
        <w:rPr>
          <w:lang w:val="en-US"/>
        </w:rPr>
        <w:t>Diagnosis codes – Scripts</w:t>
      </w:r>
    </w:p>
    <w:p w14:paraId="51814639" w14:textId="5D754C89" w:rsidR="00AE6DFF" w:rsidRDefault="00AE6DFF" w:rsidP="005D2E9D">
      <w:pPr>
        <w:rPr>
          <w:lang w:val="en-US"/>
        </w:rPr>
      </w:pPr>
    </w:p>
    <w:p w14:paraId="78060A32" w14:textId="430DA259" w:rsidR="00AE6DFF" w:rsidRDefault="00AE6DFF" w:rsidP="00AE6DFF">
      <w:pPr>
        <w:pStyle w:val="Overskrift2"/>
        <w:rPr>
          <w:lang w:val="en-US"/>
        </w:rPr>
      </w:pPr>
      <w:r>
        <w:rPr>
          <w:lang w:val="en-US"/>
        </w:rPr>
        <w:t>First diagnosis date</w:t>
      </w:r>
    </w:p>
    <w:p w14:paraId="658D8CCD" w14:textId="551148E4" w:rsidR="00AE6DFF" w:rsidRDefault="00AE6DFF" w:rsidP="005D2E9D">
      <w:pPr>
        <w:rPr>
          <w:lang w:val="en-US"/>
        </w:rPr>
      </w:pPr>
    </w:p>
    <w:p w14:paraId="72C39533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>CREATE OR REPLACE VIEW _support_tables.view_first_diagnose_date</w:t>
      </w:r>
    </w:p>
    <w:p w14:paraId="543FC85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AS</w:t>
      </w:r>
    </w:p>
    <w:p w14:paraId="2DF6043B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SELECT a.patientid,</w:t>
      </w:r>
    </w:p>
    <w:p w14:paraId="520D159D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b.diagnose_date,</w:t>
      </w:r>
    </w:p>
    <w:p w14:paraId="5B02FB2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b.diagnose,</w:t>
      </w:r>
    </w:p>
    <w:p w14:paraId="1C690BB0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b.source</w:t>
      </w:r>
    </w:p>
    <w:p w14:paraId="04F22B9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FROM ( SELECT diagnose_all.patientid,</w:t>
      </w:r>
    </w:p>
    <w:p w14:paraId="597F12B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_date,</w:t>
      </w:r>
    </w:p>
    <w:p w14:paraId="7AFE3F5C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,</w:t>
      </w:r>
    </w:p>
    <w:p w14:paraId="06D1ABC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source,</w:t>
      </w:r>
    </w:p>
    <w:p w14:paraId="34B8A93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priority,</w:t>
      </w:r>
    </w:p>
    <w:p w14:paraId="2B40A9B4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row_number() OVER (PARTITION BY diagnose_all.patientid ORDER BY diagnose_all.priority, diagnose_all.diagnose_date) AS rn</w:t>
      </w:r>
    </w:p>
    <w:p w14:paraId="6ABB287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FROM _tables.diagnose_all</w:t>
      </w:r>
    </w:p>
    <w:p w14:paraId="290D5C44" w14:textId="709B0183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WHERE (diagnose_all.diagnose = ANY (ARRAY['DC951'::text, 'DC957'::text, 'DC959'::text, 'DD472'::text, 'DD472A'::text, 'DD472B'::text, 'DD479B'::text])) OR </w:t>
      </w:r>
      <w:r>
        <w:rPr>
          <w:rFonts w:ascii="Consolas" w:hAnsi="Consolas"/>
          <w:sz w:val="16"/>
          <w:szCs w:val="16"/>
          <w:lang w:val="en-US"/>
        </w:rPr>
        <w:t>(</w:t>
      </w:r>
      <w:r w:rsidRPr="00AE6DFF">
        <w:rPr>
          <w:rFonts w:ascii="Consolas" w:hAnsi="Consolas"/>
          <w:sz w:val="16"/>
          <w:szCs w:val="16"/>
          <w:lang w:val="en-US"/>
        </w:rPr>
        <w:t>diagnose_all.diagnose &gt; 'DC81%'::text AND diagnose_all.diagnose &lt; 'DC92%'::text)</w:t>
      </w:r>
      <w:r>
        <w:rPr>
          <w:rFonts w:ascii="Consolas" w:hAnsi="Consolas"/>
          <w:sz w:val="16"/>
          <w:szCs w:val="16"/>
          <w:lang w:val="en-US"/>
        </w:rPr>
        <w:t>)</w:t>
      </w:r>
      <w:r w:rsidRPr="00AE6DFF">
        <w:rPr>
          <w:rFonts w:ascii="Consolas" w:hAnsi="Consolas"/>
          <w:sz w:val="16"/>
          <w:szCs w:val="16"/>
          <w:lang w:val="en-US"/>
        </w:rPr>
        <w:t xml:space="preserve"> a</w:t>
      </w:r>
    </w:p>
    <w:p w14:paraId="0099652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JOIN ( SELECT diagnose_all.patientid,</w:t>
      </w:r>
    </w:p>
    <w:p w14:paraId="17CAA22D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_date,</w:t>
      </w:r>
    </w:p>
    <w:p w14:paraId="53BC486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,</w:t>
      </w:r>
    </w:p>
    <w:p w14:paraId="793180C6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source,</w:t>
      </w:r>
    </w:p>
    <w:p w14:paraId="7B2611A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priority,</w:t>
      </w:r>
    </w:p>
    <w:p w14:paraId="7E8133D2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row_number() OVER (PARTITION BY diagnose_all.patientid ORDER BY diagnose_all.priority, diagnose_all.diagnose_date) AS rn</w:t>
      </w:r>
    </w:p>
    <w:p w14:paraId="3DAE09FB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lastRenderedPageBreak/>
        <w:t xml:space="preserve">           FROM _tables.diagnose_all</w:t>
      </w:r>
    </w:p>
    <w:p w14:paraId="58C1C46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WHERE (diagnose_all.diagnose = ANY (ARRAY['DC951'::text, 'DC957'::text, 'DC959'::text, 'DD472'::text, 'DD472A'::text, 'DD472B'::text, 'DD479B'::text])) OR diagnose_all.diagnose &gt; 'DC81%'::text AND diagnose_all.diagnose &lt; 'DC92%'::text) b ON a.patientid = b.patientid</w:t>
      </w:r>
    </w:p>
    <w:p w14:paraId="1C98F55F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WHERE b.rn = (a.rn + 1) AND a.rn = 1 AND "substring"(a.source, 1, 4) = 'RKKP'::text AND (a.diagnose_date - b.diagnose_date) &gt; 180</w:t>
      </w:r>
    </w:p>
    <w:p w14:paraId="3309EF57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>UNION</w:t>
      </w:r>
    </w:p>
    <w:p w14:paraId="1F2FAE6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SELECT a.patientid,</w:t>
      </w:r>
    </w:p>
    <w:p w14:paraId="034372E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a.diagnose_date,</w:t>
      </w:r>
    </w:p>
    <w:p w14:paraId="4D9CB415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a.diagnose,</w:t>
      </w:r>
    </w:p>
    <w:p w14:paraId="0FB55623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a.source</w:t>
      </w:r>
    </w:p>
    <w:p w14:paraId="3AB6324A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FROM ( SELECT diagnose_all.patientid,</w:t>
      </w:r>
    </w:p>
    <w:p w14:paraId="7AB415D9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_date,</w:t>
      </w:r>
    </w:p>
    <w:p w14:paraId="69B7254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diagnose,</w:t>
      </w:r>
    </w:p>
    <w:p w14:paraId="321E3A50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source,</w:t>
      </w:r>
    </w:p>
    <w:p w14:paraId="4CAFCBE7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diagnose_all.priority,</w:t>
      </w:r>
    </w:p>
    <w:p w14:paraId="0F2E49A4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row_number() OVER (PARTITION BY diagnose_all.patientid ORDER BY diagnose_all.priority, diagnose_all.diagnose_date) AS rn</w:t>
      </w:r>
    </w:p>
    <w:p w14:paraId="7DCBE18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FROM _tables.diagnose_all</w:t>
      </w:r>
    </w:p>
    <w:p w14:paraId="119901A5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WHERE (diagnose_all.diagnose = ANY (ARRAY['DC951'::text, 'DC957'::text, 'DC959'::text, 'DD472'::text, 'DD472A'::text, 'DD472B'::text, 'DD479B'::text])) OR diagnose_all.diagnose &gt; 'DC81%'::text AND diagnose_all.diagnose &lt; 'DC92%'::text) a</w:t>
      </w:r>
    </w:p>
    <w:p w14:paraId="35E0D090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WHERE a.rn = 1 AND NOT (a.patientid IN ( SELECT a_1.patientid</w:t>
      </w:r>
    </w:p>
    <w:p w14:paraId="0CADF1F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FROM ( SELECT diagnose_all.patientid,</w:t>
      </w:r>
    </w:p>
    <w:p w14:paraId="082764EC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diagnose_date,</w:t>
      </w:r>
    </w:p>
    <w:p w14:paraId="6A57785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diagnose,</w:t>
      </w:r>
    </w:p>
    <w:p w14:paraId="38AF9950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source,</w:t>
      </w:r>
    </w:p>
    <w:p w14:paraId="43995C64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priority,</w:t>
      </w:r>
    </w:p>
    <w:p w14:paraId="6D7A495C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row_number() OVER (PARTITION BY diagnose_all.patientid ORDER BY diagnose_all.priority, diagnose_all.diagnose_date) AS rn</w:t>
      </w:r>
    </w:p>
    <w:p w14:paraId="075D30E2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FROM _tables.diagnose_all</w:t>
      </w:r>
    </w:p>
    <w:p w14:paraId="1D28F54B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WHERE (diagnose_all.diagnose = ANY (ARRAY['DC951'::text, 'DC957'::text, 'DC959'::text, 'DD472'::text, 'DD472A'::text, 'DD472B'::text, 'DD479B'::text])) OR diagnose_all.diagnose &gt; 'DC81%'::text AND diagnose_all.diagnose &lt; 'DC92%'::text) a_1</w:t>
      </w:r>
    </w:p>
    <w:p w14:paraId="4756F1A6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lastRenderedPageBreak/>
        <w:t xml:space="preserve">             JOIN ( SELECT diagnose_all.patientid,</w:t>
      </w:r>
    </w:p>
    <w:p w14:paraId="6D813801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diagnose_date,</w:t>
      </w:r>
    </w:p>
    <w:p w14:paraId="114E823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diagnose,</w:t>
      </w:r>
    </w:p>
    <w:p w14:paraId="0BE72C04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source,</w:t>
      </w:r>
    </w:p>
    <w:p w14:paraId="3E903E5D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diagnose_all.priority,</w:t>
      </w:r>
    </w:p>
    <w:p w14:paraId="3EB5565E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 row_number() OVER (PARTITION BY diagnose_all.patientid ORDER BY diagnose_all.priority, diagnose_all.diagnose_date) AS rn</w:t>
      </w:r>
    </w:p>
    <w:p w14:paraId="4DBF332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 FROM _tables.diagnose_all</w:t>
      </w:r>
    </w:p>
    <w:p w14:paraId="3B1A6BA9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        WHERE (diagnose_all.diagnose = ANY (ARRAY['DC951'::text, 'DC957'::text, 'DC959'::text, 'DD472'::text, 'DD472A'::text, 'DD472B'::text, 'DD479B'::text])) OR diagnose_all.diagnose &gt; 'DC81%'::text AND diagnose_all.diagnose &lt; 'DC92%'::text) b ON a_1.patientid = b.patientid</w:t>
      </w:r>
    </w:p>
    <w:p w14:paraId="7FA0FBF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      WHERE b.rn = (a_1.rn + 1) AND a_1.rn = 1 AND "substring"(a_1.source, 1, 4) = 'RKKP'::text AND (a_1.diagnose_date - b.diagnose_date) &gt; 180))</w:t>
      </w:r>
    </w:p>
    <w:p w14:paraId="5DEF6788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ORDER BY 1;</w:t>
      </w:r>
    </w:p>
    <w:p w14:paraId="4463B1C9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</w:p>
    <w:p w14:paraId="3FA83CA5" w14:textId="77777777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>ALTER TABLE _support_tables.view_first_diagnose_date</w:t>
      </w:r>
    </w:p>
    <w:p w14:paraId="0FDA4A3D" w14:textId="342B4A80" w:rsidR="00AE6DFF" w:rsidRPr="00AE6DFF" w:rsidRDefault="00AE6DFF" w:rsidP="00AE6DFF">
      <w:pPr>
        <w:rPr>
          <w:rFonts w:ascii="Consolas" w:hAnsi="Consolas"/>
          <w:sz w:val="16"/>
          <w:szCs w:val="16"/>
          <w:lang w:val="en-US"/>
        </w:rPr>
      </w:pPr>
      <w:r w:rsidRPr="00AE6DFF">
        <w:rPr>
          <w:rFonts w:ascii="Consolas" w:hAnsi="Consolas"/>
          <w:sz w:val="16"/>
          <w:szCs w:val="16"/>
          <w:lang w:val="en-US"/>
        </w:rPr>
        <w:t xml:space="preserve">    OWNER TO casfre;</w:t>
      </w:r>
    </w:p>
    <w:p w14:paraId="0226DDD5" w14:textId="2818E41C" w:rsidR="00AE6DFF" w:rsidRDefault="00AE6DFF" w:rsidP="005D2E9D">
      <w:pPr>
        <w:rPr>
          <w:lang w:val="en-US"/>
        </w:rPr>
      </w:pPr>
    </w:p>
    <w:p w14:paraId="5DF3D4B3" w14:textId="6E33AF4A" w:rsidR="00AE6DFF" w:rsidRDefault="00AE6DFF" w:rsidP="005D2E9D">
      <w:pPr>
        <w:rPr>
          <w:lang w:val="en-US"/>
        </w:rPr>
      </w:pPr>
    </w:p>
    <w:p w14:paraId="4FD8A909" w14:textId="7E151B68" w:rsidR="00551547" w:rsidRDefault="00551547">
      <w:pPr>
        <w:rPr>
          <w:lang w:val="en-US"/>
        </w:rPr>
      </w:pPr>
      <w:r>
        <w:rPr>
          <w:lang w:val="en-US"/>
        </w:rPr>
        <w:br w:type="page"/>
      </w:r>
    </w:p>
    <w:p w14:paraId="0AC9564D" w14:textId="77777777" w:rsidR="00AE6DFF" w:rsidRPr="005D2E9D" w:rsidRDefault="00AE6DFF" w:rsidP="005D2E9D">
      <w:pPr>
        <w:rPr>
          <w:lang w:val="en-US"/>
        </w:rPr>
      </w:pPr>
    </w:p>
    <w:sectPr w:rsidR="00AE6DFF" w:rsidRPr="005D2E9D" w:rsidSect="003B2454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6A25" w14:textId="77777777" w:rsidR="00AB1EDC" w:rsidRDefault="00AB1EDC" w:rsidP="00241ACB">
      <w:pPr>
        <w:spacing w:after="0" w:line="240" w:lineRule="auto"/>
      </w:pPr>
      <w:r>
        <w:separator/>
      </w:r>
    </w:p>
  </w:endnote>
  <w:endnote w:type="continuationSeparator" w:id="0">
    <w:p w14:paraId="7C459FD3" w14:textId="77777777" w:rsidR="00AB1EDC" w:rsidRDefault="00AB1EDC" w:rsidP="0024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2628" w14:textId="77777777" w:rsidR="009956ED" w:rsidRDefault="009956E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801660"/>
      <w:docPartObj>
        <w:docPartGallery w:val="Page Numbers (Bottom of Page)"/>
        <w:docPartUnique/>
      </w:docPartObj>
    </w:sdtPr>
    <w:sdtContent>
      <w:p w14:paraId="143E8C66" w14:textId="22FD81A4" w:rsidR="00241ACB" w:rsidRDefault="00241AC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848A6" w14:textId="77777777" w:rsidR="00241ACB" w:rsidRDefault="00241AC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375A" w14:textId="77777777" w:rsidR="009956ED" w:rsidRDefault="009956E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1438" w14:textId="77777777" w:rsidR="00AB1EDC" w:rsidRDefault="00AB1EDC" w:rsidP="00241ACB">
      <w:pPr>
        <w:spacing w:after="0" w:line="240" w:lineRule="auto"/>
      </w:pPr>
      <w:r>
        <w:separator/>
      </w:r>
    </w:p>
  </w:footnote>
  <w:footnote w:type="continuationSeparator" w:id="0">
    <w:p w14:paraId="68A036C3" w14:textId="77777777" w:rsidR="00AB1EDC" w:rsidRDefault="00AB1EDC" w:rsidP="0024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60E" w14:textId="77777777" w:rsidR="009956ED" w:rsidRDefault="009956E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BF185" w14:textId="243FE489" w:rsidR="00241ACB" w:rsidRDefault="00FB797A" w:rsidP="009956ED">
    <w:pPr>
      <w:pStyle w:val="Sidehoved"/>
      <w:jc w:val="right"/>
    </w:pPr>
    <w:r>
      <w:rPr>
        <w:lang w:val="en-US"/>
      </w:rPr>
      <w:t>December 1</w:t>
    </w:r>
    <w:r w:rsidR="009956ED">
      <w:rPr>
        <w:lang w:val="en-US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67C5" w14:textId="77777777" w:rsidR="009956ED" w:rsidRDefault="009956E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33F80"/>
    <w:multiLevelType w:val="hybridMultilevel"/>
    <w:tmpl w:val="64A6BC4C"/>
    <w:lvl w:ilvl="0" w:tplc="50F416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09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40"/>
    <w:rsid w:val="00041E03"/>
    <w:rsid w:val="00076FE4"/>
    <w:rsid w:val="00202082"/>
    <w:rsid w:val="00241ACB"/>
    <w:rsid w:val="003B2454"/>
    <w:rsid w:val="003E70D5"/>
    <w:rsid w:val="00464840"/>
    <w:rsid w:val="00551547"/>
    <w:rsid w:val="005D2E9D"/>
    <w:rsid w:val="00824441"/>
    <w:rsid w:val="008D2408"/>
    <w:rsid w:val="00986285"/>
    <w:rsid w:val="009956ED"/>
    <w:rsid w:val="00AB1EDC"/>
    <w:rsid w:val="00AE6DFF"/>
    <w:rsid w:val="00B8319A"/>
    <w:rsid w:val="00E56E73"/>
    <w:rsid w:val="00F07E7B"/>
    <w:rsid w:val="00FB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06767"/>
  <w15:chartTrackingRefBased/>
  <w15:docId w15:val="{8A544CD1-1B72-4C3F-AB3C-43BC98C8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24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2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41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41ACB"/>
  </w:style>
  <w:style w:type="paragraph" w:styleId="Sidefod">
    <w:name w:val="footer"/>
    <w:basedOn w:val="Normal"/>
    <w:link w:val="SidefodTegn"/>
    <w:uiPriority w:val="99"/>
    <w:unhideWhenUsed/>
    <w:rsid w:val="00241A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41ACB"/>
  </w:style>
  <w:style w:type="character" w:customStyle="1" w:styleId="Overskrift1Tegn">
    <w:name w:val="Overskrift 1 Tegn"/>
    <w:basedOn w:val="Standardskrifttypeiafsnit"/>
    <w:link w:val="Overskrift1"/>
    <w:uiPriority w:val="9"/>
    <w:rsid w:val="00824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B2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semiHidden/>
    <w:unhideWhenUsed/>
    <w:rsid w:val="003B2454"/>
    <w:rPr>
      <w:color w:val="0563C1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B2454"/>
    <w:rPr>
      <w:color w:val="954F72"/>
      <w:u w:val="single"/>
    </w:rPr>
  </w:style>
  <w:style w:type="paragraph" w:customStyle="1" w:styleId="msonormal0">
    <w:name w:val="msonormal"/>
    <w:basedOn w:val="Normal"/>
    <w:rsid w:val="003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65">
    <w:name w:val="xl65"/>
    <w:basedOn w:val="Normal"/>
    <w:rsid w:val="003B2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da-DK"/>
    </w:rPr>
  </w:style>
  <w:style w:type="paragraph" w:customStyle="1" w:styleId="xl66">
    <w:name w:val="xl66"/>
    <w:basedOn w:val="Normal"/>
    <w:rsid w:val="003B245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67">
    <w:name w:val="xl67"/>
    <w:basedOn w:val="Normal"/>
    <w:rsid w:val="003B2454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68">
    <w:name w:val="xl68"/>
    <w:basedOn w:val="Normal"/>
    <w:rsid w:val="003B2454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9F9F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69">
    <w:name w:val="xl69"/>
    <w:basedOn w:val="Normal"/>
    <w:rsid w:val="003B2454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F9F9F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da-DK"/>
    </w:rPr>
  </w:style>
  <w:style w:type="paragraph" w:customStyle="1" w:styleId="xl70">
    <w:name w:val="xl70"/>
    <w:basedOn w:val="Normal"/>
    <w:rsid w:val="003B245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1">
    <w:name w:val="xl71"/>
    <w:basedOn w:val="Normal"/>
    <w:rsid w:val="003B2454"/>
    <w:pP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eastAsia="da-DK"/>
    </w:rPr>
  </w:style>
  <w:style w:type="paragraph" w:customStyle="1" w:styleId="xl72">
    <w:name w:val="xl72"/>
    <w:basedOn w:val="Normal"/>
    <w:rsid w:val="003B2454"/>
    <w:pPr>
      <w:shd w:val="clear" w:color="000000" w:fill="70AD47"/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73">
    <w:name w:val="xl73"/>
    <w:basedOn w:val="Normal"/>
    <w:rsid w:val="003B2454"/>
    <w:pPr>
      <w:pBdr>
        <w:top w:val="single" w:sz="8" w:space="0" w:color="DDDDDD"/>
        <w:left w:val="single" w:sz="8" w:space="0" w:color="DDDDDD"/>
        <w:bottom w:val="single" w:sz="8" w:space="0" w:color="DDDDDD"/>
        <w:right w:val="single" w:sz="8" w:space="0" w:color="DDDDDD"/>
      </w:pBdr>
      <w:shd w:val="clear" w:color="000000" w:fill="70AD4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customStyle="1" w:styleId="xl74">
    <w:name w:val="xl74"/>
    <w:basedOn w:val="Normal"/>
    <w:rsid w:val="003B2454"/>
    <w:pPr>
      <w:shd w:val="clear" w:color="000000" w:fill="70AD4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l75">
    <w:name w:val="xl75"/>
    <w:basedOn w:val="Normal"/>
    <w:rsid w:val="003B2454"/>
    <w:pPr>
      <w:shd w:val="clear" w:color="000000" w:fill="70AD47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E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cdpedia.dk/icdCodes/search/DC829" TargetMode="External"/><Relationship Id="rId117" Type="http://schemas.openxmlformats.org/officeDocument/2006/relationships/header" Target="header1.xml"/><Relationship Id="rId21" Type="http://schemas.openxmlformats.org/officeDocument/2006/relationships/hyperlink" Target="https://icdpedia.dk/icdCodes/search/DC913" TargetMode="External"/><Relationship Id="rId42" Type="http://schemas.openxmlformats.org/officeDocument/2006/relationships/hyperlink" Target="https://icdpedia.dk/icdCodes/search/DC859" TargetMode="External"/><Relationship Id="rId47" Type="http://schemas.openxmlformats.org/officeDocument/2006/relationships/hyperlink" Target="https://icdpedia.dk/icdCodes/search/DC817" TargetMode="External"/><Relationship Id="rId63" Type="http://schemas.openxmlformats.org/officeDocument/2006/relationships/hyperlink" Target="https://icdpedia.dk/icdCodes/search/DC838A" TargetMode="External"/><Relationship Id="rId68" Type="http://schemas.openxmlformats.org/officeDocument/2006/relationships/hyperlink" Target="https://icdpedia.dk/icdCodes/search/DC833" TargetMode="External"/><Relationship Id="rId84" Type="http://schemas.openxmlformats.org/officeDocument/2006/relationships/hyperlink" Target="https://icdpedia.dk/icdCodes/search/DC841" TargetMode="External"/><Relationship Id="rId89" Type="http://schemas.openxmlformats.org/officeDocument/2006/relationships/hyperlink" Target="https://icdpedia.dk/icdCodes/search/DC848" TargetMode="External"/><Relationship Id="rId112" Type="http://schemas.openxmlformats.org/officeDocument/2006/relationships/hyperlink" Target="https://icdpedia.dk/icdCodes/search/DD472" TargetMode="External"/><Relationship Id="rId16" Type="http://schemas.openxmlformats.org/officeDocument/2006/relationships/hyperlink" Target="https://icdpedia.dk/icdCodes/search/DC835A" TargetMode="External"/><Relationship Id="rId107" Type="http://schemas.openxmlformats.org/officeDocument/2006/relationships/hyperlink" Target="https://icdpedia.dk/icdCodes/search/DD472" TargetMode="External"/><Relationship Id="rId11" Type="http://schemas.openxmlformats.org/officeDocument/2006/relationships/hyperlink" Target="https://icdpedia.dk/icdCodes/search/DC859" TargetMode="External"/><Relationship Id="rId32" Type="http://schemas.openxmlformats.org/officeDocument/2006/relationships/hyperlink" Target="https://icdpedia.dk/icdCodes/search/DC831A" TargetMode="External"/><Relationship Id="rId37" Type="http://schemas.openxmlformats.org/officeDocument/2006/relationships/hyperlink" Target="https://icdpedia.dk/icdCodes/search/DC844" TargetMode="External"/><Relationship Id="rId53" Type="http://schemas.openxmlformats.org/officeDocument/2006/relationships/hyperlink" Target="https://icdpedia.dk/icdCodes/search/DC817" TargetMode="External"/><Relationship Id="rId58" Type="http://schemas.openxmlformats.org/officeDocument/2006/relationships/hyperlink" Target="https://icdpedia.dk/icdCodes/search/DC811" TargetMode="External"/><Relationship Id="rId74" Type="http://schemas.openxmlformats.org/officeDocument/2006/relationships/hyperlink" Target="https://icdpedia.dk/icdCodes/search/DC829" TargetMode="External"/><Relationship Id="rId79" Type="http://schemas.openxmlformats.org/officeDocument/2006/relationships/hyperlink" Target="https://icdpedia.dk/icdCodes/search/DC829" TargetMode="External"/><Relationship Id="rId102" Type="http://schemas.openxmlformats.org/officeDocument/2006/relationships/hyperlink" Target="https://icdpedia.dk/icdCodes/search/DC835B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icdpedia.dk/icdCodes/search/DC830B" TargetMode="External"/><Relationship Id="rId82" Type="http://schemas.openxmlformats.org/officeDocument/2006/relationships/hyperlink" Target="https://icdpedia.dk/icdCodes/search/DC840" TargetMode="External"/><Relationship Id="rId90" Type="http://schemas.openxmlformats.org/officeDocument/2006/relationships/hyperlink" Target="https://icdpedia.dk/icdCodes/search/DC863" TargetMode="External"/><Relationship Id="rId95" Type="http://schemas.openxmlformats.org/officeDocument/2006/relationships/hyperlink" Target="https://icdpedia.dk/icdCodes/search/DC862" TargetMode="External"/><Relationship Id="rId19" Type="http://schemas.openxmlformats.org/officeDocument/2006/relationships/hyperlink" Target="https://icdpedia.dk/icdCodes/search/DC911" TargetMode="External"/><Relationship Id="rId14" Type="http://schemas.openxmlformats.org/officeDocument/2006/relationships/hyperlink" Target="https://icdpedia.dk/icdCodes/search/DC859" TargetMode="External"/><Relationship Id="rId22" Type="http://schemas.openxmlformats.org/officeDocument/2006/relationships/hyperlink" Target="https://icdpedia.dk/icdCodes/search/DC833C" TargetMode="External"/><Relationship Id="rId27" Type="http://schemas.openxmlformats.org/officeDocument/2006/relationships/hyperlink" Target="https://icdpedia.dk/icdCodes/search/DC833" TargetMode="External"/><Relationship Id="rId30" Type="http://schemas.openxmlformats.org/officeDocument/2006/relationships/hyperlink" Target="https://icdpedia.dk/icdCodes/search/DC844" TargetMode="External"/><Relationship Id="rId35" Type="http://schemas.openxmlformats.org/officeDocument/2006/relationships/hyperlink" Target="https://icdpedia.dk/icdCodes/search/DC917B" TargetMode="External"/><Relationship Id="rId43" Type="http://schemas.openxmlformats.org/officeDocument/2006/relationships/hyperlink" Target="https://icdpedia.dk/icdCodes/search/DC833C" TargetMode="External"/><Relationship Id="rId48" Type="http://schemas.openxmlformats.org/officeDocument/2006/relationships/hyperlink" Target="https://icdpedia.dk/icdCodes/search/DC814" TargetMode="External"/><Relationship Id="rId56" Type="http://schemas.openxmlformats.org/officeDocument/2006/relationships/hyperlink" Target="https://icdpedia.dk/icdCodes/search/DC810" TargetMode="External"/><Relationship Id="rId64" Type="http://schemas.openxmlformats.org/officeDocument/2006/relationships/hyperlink" Target="https://icdpedia.dk/icdCodes/search/DC833" TargetMode="External"/><Relationship Id="rId69" Type="http://schemas.openxmlformats.org/officeDocument/2006/relationships/hyperlink" Target="https://icdpedia.dk/icdCodes/search/DC833" TargetMode="External"/><Relationship Id="rId77" Type="http://schemas.openxmlformats.org/officeDocument/2006/relationships/hyperlink" Target="https://icdpedia.dk/icdCodes/search/DC859" TargetMode="External"/><Relationship Id="rId100" Type="http://schemas.openxmlformats.org/officeDocument/2006/relationships/hyperlink" Target="https://icdpedia.dk/icdCodes/search/DC859" TargetMode="External"/><Relationship Id="rId105" Type="http://schemas.openxmlformats.org/officeDocument/2006/relationships/hyperlink" Target="https://icdpedia.dk/icdCodes/search/DC903" TargetMode="External"/><Relationship Id="rId113" Type="http://schemas.openxmlformats.org/officeDocument/2006/relationships/hyperlink" Target="https://icdpedia.dk/icdCodes/search/DD479B" TargetMode="External"/><Relationship Id="rId118" Type="http://schemas.openxmlformats.org/officeDocument/2006/relationships/header" Target="header2.xml"/><Relationship Id="rId8" Type="http://schemas.openxmlformats.org/officeDocument/2006/relationships/hyperlink" Target="https://icdpedia.dk/icdCodes/search/DC859" TargetMode="External"/><Relationship Id="rId51" Type="http://schemas.openxmlformats.org/officeDocument/2006/relationships/hyperlink" Target="https://icdpedia.dk/icdCodes/search/DC812" TargetMode="External"/><Relationship Id="rId72" Type="http://schemas.openxmlformats.org/officeDocument/2006/relationships/hyperlink" Target="https://icdpedia.dk/icdCodes/search/DC830D" TargetMode="External"/><Relationship Id="rId80" Type="http://schemas.openxmlformats.org/officeDocument/2006/relationships/hyperlink" Target="https://icdpedia.dk/icdCodes/search/DC830C" TargetMode="External"/><Relationship Id="rId85" Type="http://schemas.openxmlformats.org/officeDocument/2006/relationships/hyperlink" Target="https://icdpedia.dk/icdCodes/search/DC844" TargetMode="External"/><Relationship Id="rId93" Type="http://schemas.openxmlformats.org/officeDocument/2006/relationships/hyperlink" Target="https://icdpedia.dk/icdCodes/search/DC859" TargetMode="External"/><Relationship Id="rId98" Type="http://schemas.openxmlformats.org/officeDocument/2006/relationships/hyperlink" Target="https://icdpedia.dk/icdCodes/search/DC845" TargetMode="External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icdpedia.dk/icdCodes/search/DC859" TargetMode="External"/><Relationship Id="rId17" Type="http://schemas.openxmlformats.org/officeDocument/2006/relationships/hyperlink" Target="https://icdpedia.dk/icdCodes/search/DC835A" TargetMode="External"/><Relationship Id="rId25" Type="http://schemas.openxmlformats.org/officeDocument/2006/relationships/hyperlink" Target="https://icdpedia.dk/icdCodes/search/DC831" TargetMode="External"/><Relationship Id="rId33" Type="http://schemas.openxmlformats.org/officeDocument/2006/relationships/hyperlink" Target="https://icdpedia.dk/icdCodes/search/DC915B" TargetMode="External"/><Relationship Id="rId38" Type="http://schemas.openxmlformats.org/officeDocument/2006/relationships/hyperlink" Target="https://icdpedia.dk/icdCodes/search/DC863" TargetMode="External"/><Relationship Id="rId46" Type="http://schemas.openxmlformats.org/officeDocument/2006/relationships/hyperlink" Target="https://icdpedia.dk/icdCodes/search/DC819" TargetMode="External"/><Relationship Id="rId59" Type="http://schemas.openxmlformats.org/officeDocument/2006/relationships/hyperlink" Target="https://icdpedia.dk/icdCodes/search/DC811" TargetMode="External"/><Relationship Id="rId67" Type="http://schemas.openxmlformats.org/officeDocument/2006/relationships/hyperlink" Target="https://icdpedia.dk/icdCodes/search/DC833" TargetMode="External"/><Relationship Id="rId103" Type="http://schemas.openxmlformats.org/officeDocument/2006/relationships/hyperlink" Target="https://icdpedia.dk/icdCodes/search/DC900" TargetMode="External"/><Relationship Id="rId108" Type="http://schemas.openxmlformats.org/officeDocument/2006/relationships/hyperlink" Target="https://icdpedia.dk/icdCodes/search/DC900" TargetMode="External"/><Relationship Id="rId116" Type="http://schemas.openxmlformats.org/officeDocument/2006/relationships/image" Target="media/image1.png"/><Relationship Id="rId124" Type="http://schemas.openxmlformats.org/officeDocument/2006/relationships/theme" Target="theme/theme1.xml"/><Relationship Id="rId20" Type="http://schemas.openxmlformats.org/officeDocument/2006/relationships/hyperlink" Target="https://icdpedia.dk/icdCodes/search/DC859" TargetMode="External"/><Relationship Id="rId41" Type="http://schemas.openxmlformats.org/officeDocument/2006/relationships/hyperlink" Target="https://icdpedia.dk/icdCodes/search/DC859" TargetMode="External"/><Relationship Id="rId54" Type="http://schemas.openxmlformats.org/officeDocument/2006/relationships/hyperlink" Target="https://icdpedia.dk/icdCodes/search/DC811" TargetMode="External"/><Relationship Id="rId62" Type="http://schemas.openxmlformats.org/officeDocument/2006/relationships/hyperlink" Target="https://icdpedia.dk/icdCodes/search/DC831" TargetMode="External"/><Relationship Id="rId70" Type="http://schemas.openxmlformats.org/officeDocument/2006/relationships/hyperlink" Target="https://icdpedia.dk/icdCodes/search/DC837" TargetMode="External"/><Relationship Id="rId75" Type="http://schemas.openxmlformats.org/officeDocument/2006/relationships/hyperlink" Target="https://icdpedia.dk/icdCodes/search/DC859" TargetMode="External"/><Relationship Id="rId83" Type="http://schemas.openxmlformats.org/officeDocument/2006/relationships/hyperlink" Target="https://icdpedia.dk/icdCodes/search/DC841" TargetMode="External"/><Relationship Id="rId88" Type="http://schemas.openxmlformats.org/officeDocument/2006/relationships/hyperlink" Target="https://icdpedia.dk/icdCodes/search/DC865" TargetMode="External"/><Relationship Id="rId91" Type="http://schemas.openxmlformats.org/officeDocument/2006/relationships/hyperlink" Target="https://icdpedia.dk/icdCodes/search/DC859" TargetMode="External"/><Relationship Id="rId96" Type="http://schemas.openxmlformats.org/officeDocument/2006/relationships/hyperlink" Target="https://icdpedia.dk/icdCodes/search/DC866B" TargetMode="External"/><Relationship Id="rId111" Type="http://schemas.openxmlformats.org/officeDocument/2006/relationships/hyperlink" Target="https://icdpedia.dk/icdCodes/search/DD4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cdpedia.dk/icdCodes/search/DC851" TargetMode="External"/><Relationship Id="rId23" Type="http://schemas.openxmlformats.org/officeDocument/2006/relationships/hyperlink" Target="https://icdpedia.dk/icdCodes/search/DC830" TargetMode="External"/><Relationship Id="rId28" Type="http://schemas.openxmlformats.org/officeDocument/2006/relationships/hyperlink" Target="https://icdpedia.dk/icdCodes/search/DC830C" TargetMode="External"/><Relationship Id="rId36" Type="http://schemas.openxmlformats.org/officeDocument/2006/relationships/hyperlink" Target="https://icdpedia.dk/icdCodes/search/DC840" TargetMode="External"/><Relationship Id="rId49" Type="http://schemas.openxmlformats.org/officeDocument/2006/relationships/hyperlink" Target="https://icdpedia.dk/icdCodes/search/DC814" TargetMode="External"/><Relationship Id="rId57" Type="http://schemas.openxmlformats.org/officeDocument/2006/relationships/hyperlink" Target="https://icdpedia.dk/icdCodes/search/DC810" TargetMode="External"/><Relationship Id="rId106" Type="http://schemas.openxmlformats.org/officeDocument/2006/relationships/hyperlink" Target="https://icdpedia.dk/icdCodes/search/DC903" TargetMode="External"/><Relationship Id="rId114" Type="http://schemas.openxmlformats.org/officeDocument/2006/relationships/hyperlink" Target="https://icdpedia.dk/icdCodes/search/DC911" TargetMode="External"/><Relationship Id="rId119" Type="http://schemas.openxmlformats.org/officeDocument/2006/relationships/footer" Target="footer1.xml"/><Relationship Id="rId10" Type="http://schemas.openxmlformats.org/officeDocument/2006/relationships/hyperlink" Target="https://icdpedia.dk/icdCodes/search/DC826" TargetMode="External"/><Relationship Id="rId31" Type="http://schemas.openxmlformats.org/officeDocument/2006/relationships/hyperlink" Target="https://icdpedia.dk/icdCodes/search/DC835B" TargetMode="External"/><Relationship Id="rId44" Type="http://schemas.openxmlformats.org/officeDocument/2006/relationships/hyperlink" Target="https://icdpedia.dk/icdCodes/search/DC859" TargetMode="External"/><Relationship Id="rId52" Type="http://schemas.openxmlformats.org/officeDocument/2006/relationships/hyperlink" Target="https://icdpedia.dk/icdCodes/search/DC817" TargetMode="External"/><Relationship Id="rId60" Type="http://schemas.openxmlformats.org/officeDocument/2006/relationships/hyperlink" Target="https://icdpedia.dk/icdCodes/search/DC830" TargetMode="External"/><Relationship Id="rId65" Type="http://schemas.openxmlformats.org/officeDocument/2006/relationships/hyperlink" Target="https://icdpedia.dk/icdCodes/search/DC833" TargetMode="External"/><Relationship Id="rId73" Type="http://schemas.openxmlformats.org/officeDocument/2006/relationships/hyperlink" Target="https://icdpedia.dk/icdCodes/search/DC859" TargetMode="External"/><Relationship Id="rId78" Type="http://schemas.openxmlformats.org/officeDocument/2006/relationships/hyperlink" Target="https://icdpedia.dk/icdCodes/search/DC859" TargetMode="External"/><Relationship Id="rId81" Type="http://schemas.openxmlformats.org/officeDocument/2006/relationships/hyperlink" Target="https://icdpedia.dk/icdCodes/search/DC840" TargetMode="External"/><Relationship Id="rId86" Type="http://schemas.openxmlformats.org/officeDocument/2006/relationships/hyperlink" Target="https://icdpedia.dk/icdCodes/search/DC845" TargetMode="External"/><Relationship Id="rId94" Type="http://schemas.openxmlformats.org/officeDocument/2006/relationships/hyperlink" Target="https://icdpedia.dk/icdCodes/search/DC861" TargetMode="External"/><Relationship Id="rId99" Type="http://schemas.openxmlformats.org/officeDocument/2006/relationships/hyperlink" Target="https://icdpedia.dk/icdCodes/search/DC864" TargetMode="External"/><Relationship Id="rId101" Type="http://schemas.openxmlformats.org/officeDocument/2006/relationships/hyperlink" Target="https://icdpedia.dk/icdCodes/search/DC835A" TargetMode="External"/><Relationship Id="rId12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icdpedia.dk/icdCodes/search/DC857" TargetMode="External"/><Relationship Id="rId13" Type="http://schemas.openxmlformats.org/officeDocument/2006/relationships/hyperlink" Target="https://icdpedia.dk/icdCodes/search/DC835" TargetMode="External"/><Relationship Id="rId18" Type="http://schemas.openxmlformats.org/officeDocument/2006/relationships/hyperlink" Target="https://icdpedia.dk/icdCodes/search/DC833D" TargetMode="External"/><Relationship Id="rId39" Type="http://schemas.openxmlformats.org/officeDocument/2006/relationships/hyperlink" Target="https://icdpedia.dk/icdCodes/search/DC861" TargetMode="External"/><Relationship Id="rId109" Type="http://schemas.openxmlformats.org/officeDocument/2006/relationships/hyperlink" Target="https://icdpedia.dk/icdCodes/search/DC902" TargetMode="External"/><Relationship Id="rId34" Type="http://schemas.openxmlformats.org/officeDocument/2006/relationships/hyperlink" Target="https://icdpedia.dk/icdCodes/search/DC916" TargetMode="External"/><Relationship Id="rId50" Type="http://schemas.openxmlformats.org/officeDocument/2006/relationships/hyperlink" Target="https://icdpedia.dk/icdCodes/search/DC812" TargetMode="External"/><Relationship Id="rId55" Type="http://schemas.openxmlformats.org/officeDocument/2006/relationships/hyperlink" Target="https://icdpedia.dk/icdCodes/search/DC810" TargetMode="External"/><Relationship Id="rId76" Type="http://schemas.openxmlformats.org/officeDocument/2006/relationships/hyperlink" Target="https://icdpedia.dk/icdCodes/search/DC829" TargetMode="External"/><Relationship Id="rId97" Type="http://schemas.openxmlformats.org/officeDocument/2006/relationships/hyperlink" Target="https://icdpedia.dk/icdCodes/search/DC860" TargetMode="External"/><Relationship Id="rId104" Type="http://schemas.openxmlformats.org/officeDocument/2006/relationships/hyperlink" Target="https://icdpedia.dk/icdCodes/search/DC903" TargetMode="External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icdpedia.dk/icdCodes/search/DC830D" TargetMode="External"/><Relationship Id="rId92" Type="http://schemas.openxmlformats.org/officeDocument/2006/relationships/hyperlink" Target="https://icdpedia.dk/icdCodes/search/DC8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cdpedia.dk/icdCodes/search/DC859" TargetMode="External"/><Relationship Id="rId24" Type="http://schemas.openxmlformats.org/officeDocument/2006/relationships/hyperlink" Target="https://icdpedia.dk/icdCodes/search/DC830B" TargetMode="External"/><Relationship Id="rId40" Type="http://schemas.openxmlformats.org/officeDocument/2006/relationships/hyperlink" Target="https://icdpedia.dk/icdCodes/search/DC865" TargetMode="External"/><Relationship Id="rId45" Type="http://schemas.openxmlformats.org/officeDocument/2006/relationships/hyperlink" Target="https://icdpedia.dk/icdCodes/search/DC859" TargetMode="External"/><Relationship Id="rId66" Type="http://schemas.openxmlformats.org/officeDocument/2006/relationships/hyperlink" Target="https://icdpedia.dk/icdCodes/search/DC833" TargetMode="External"/><Relationship Id="rId87" Type="http://schemas.openxmlformats.org/officeDocument/2006/relationships/hyperlink" Target="https://icdpedia.dk/icdCodes/search/DC844" TargetMode="External"/><Relationship Id="rId110" Type="http://schemas.openxmlformats.org/officeDocument/2006/relationships/hyperlink" Target="https://icdpedia.dk/icdCodes/search/DD472" TargetMode="External"/><Relationship Id="rId115" Type="http://schemas.openxmlformats.org/officeDocument/2006/relationships/hyperlink" Target="https://icdpedia.dk/icdCodes/search/DC90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6489-220D-43FE-A3E5-1EC9AC93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3517</Words>
  <Characters>21454</Characters>
  <Application>Microsoft Office Word</Application>
  <DocSecurity>0</DocSecurity>
  <Lines>178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Møller Frederiksen</dc:creator>
  <cp:keywords/>
  <dc:description/>
  <cp:lastModifiedBy>Casper Møller Frederiksen</cp:lastModifiedBy>
  <cp:revision>12</cp:revision>
  <cp:lastPrinted>2023-04-17T08:10:00Z</cp:lastPrinted>
  <dcterms:created xsi:type="dcterms:W3CDTF">2023-04-13T14:09:00Z</dcterms:created>
  <dcterms:modified xsi:type="dcterms:W3CDTF">2023-12-12T14:38:00Z</dcterms:modified>
</cp:coreProperties>
</file>